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CF560" w14:textId="57E39625" w:rsidR="00070C24" w:rsidRPr="00092E2F" w:rsidRDefault="00D35E8D" w:rsidP="00667B27">
      <w:pPr>
        <w:pStyle w:val="Title"/>
      </w:pPr>
      <w:r>
        <w:t xml:space="preserve">National </w:t>
      </w:r>
      <w:r w:rsidR="00E21721">
        <w:t xml:space="preserve">Coaches </w:t>
      </w:r>
      <w:r w:rsidR="002F461E" w:rsidRPr="00092E2F">
        <w:t xml:space="preserve">Committee </w:t>
      </w:r>
      <w:r w:rsidR="00E21721">
        <w:t xml:space="preserve">[NCC] </w:t>
      </w:r>
      <w:r w:rsidR="002F461E" w:rsidRPr="00092E2F">
        <w:t xml:space="preserve">Minutes </w:t>
      </w:r>
    </w:p>
    <w:p w14:paraId="18942524" w14:textId="4B9CCB52" w:rsidR="002F461E" w:rsidRPr="00092E2F" w:rsidRDefault="00685395" w:rsidP="00667B27">
      <w:pPr>
        <w:pStyle w:val="Subtitle"/>
      </w:pPr>
      <w:r w:rsidRPr="00092E2F">
        <w:t xml:space="preserve">Meeting: </w:t>
      </w:r>
      <w:r w:rsidR="00092E2F" w:rsidRPr="00092E2F">
        <w:t xml:space="preserve"> </w:t>
      </w:r>
      <w:r w:rsidR="00277AA2">
        <w:t>Tuesday 28</w:t>
      </w:r>
      <w:r w:rsidR="00277AA2" w:rsidRPr="00277AA2">
        <w:rPr>
          <w:vertAlign w:val="superscript"/>
        </w:rPr>
        <w:t>th</w:t>
      </w:r>
      <w:r w:rsidR="00277AA2">
        <w:t xml:space="preserve"> September </w:t>
      </w:r>
      <w:r w:rsidR="009650F3">
        <w:t>2021</w:t>
      </w:r>
      <w:r w:rsidR="00070C24" w:rsidRPr="00092E2F">
        <w:tab/>
      </w:r>
      <w:r w:rsidRPr="00092E2F">
        <w:t>Draft/Approved</w:t>
      </w:r>
    </w:p>
    <w:p w14:paraId="2163F15B" w14:textId="3D6EAF76" w:rsidR="00092E2F" w:rsidRPr="00070C24" w:rsidRDefault="00092E2F" w:rsidP="00667B27">
      <w:r w:rsidRPr="00070C24">
        <w:t xml:space="preserve">Duration: via Zoom </w:t>
      </w:r>
      <w:r w:rsidR="007A312F">
        <w:t>0</w:t>
      </w:r>
      <w:r w:rsidR="007059C0">
        <w:t>:40:00</w:t>
      </w:r>
    </w:p>
    <w:p w14:paraId="4B08749E" w14:textId="77777777" w:rsidR="006A04FC" w:rsidRPr="00B60F71" w:rsidRDefault="006A04FC" w:rsidP="00667B2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725"/>
        <w:gridCol w:w="7726"/>
      </w:tblGrid>
      <w:tr w:rsidR="00D81C3D" w:rsidRPr="00092E2F" w14:paraId="5DC78223" w14:textId="77777777" w:rsidTr="00667B27">
        <w:trPr>
          <w:trHeight w:val="227"/>
        </w:trPr>
        <w:tc>
          <w:tcPr>
            <w:tcW w:w="7725" w:type="dxa"/>
            <w:shd w:val="clear" w:color="auto" w:fill="D9D9D9" w:themeFill="background1" w:themeFillShade="D9"/>
            <w:vAlign w:val="center"/>
          </w:tcPr>
          <w:p w14:paraId="314A82AB" w14:textId="3EB3C596" w:rsidR="00D81C3D" w:rsidRPr="00092E2F" w:rsidRDefault="00D81C3D" w:rsidP="00092E2F">
            <w:pPr>
              <w:pStyle w:val="NoSpacing"/>
              <w:rPr>
                <w:b/>
                <w:bCs/>
                <w:sz w:val="22"/>
                <w:szCs w:val="22"/>
              </w:rPr>
            </w:pPr>
            <w:r w:rsidRPr="00092E2F">
              <w:rPr>
                <w:b/>
                <w:bCs/>
                <w:sz w:val="22"/>
                <w:szCs w:val="22"/>
              </w:rPr>
              <w:t>Present</w:t>
            </w:r>
          </w:p>
        </w:tc>
        <w:tc>
          <w:tcPr>
            <w:tcW w:w="7726" w:type="dxa"/>
            <w:shd w:val="clear" w:color="auto" w:fill="D9D9D9" w:themeFill="background1" w:themeFillShade="D9"/>
            <w:vAlign w:val="center"/>
          </w:tcPr>
          <w:p w14:paraId="12839A6A" w14:textId="77777777" w:rsidR="00D81C3D" w:rsidRPr="00092E2F" w:rsidRDefault="00D81C3D" w:rsidP="00092E2F">
            <w:pPr>
              <w:pStyle w:val="NoSpacing"/>
              <w:rPr>
                <w:b/>
                <w:bCs/>
                <w:sz w:val="22"/>
                <w:szCs w:val="22"/>
              </w:rPr>
            </w:pPr>
          </w:p>
        </w:tc>
      </w:tr>
      <w:tr w:rsidR="00D81C3D" w:rsidRPr="00667B27" w14:paraId="70C353B4" w14:textId="77777777" w:rsidTr="00092E2F">
        <w:tc>
          <w:tcPr>
            <w:tcW w:w="7725" w:type="dxa"/>
          </w:tcPr>
          <w:p w14:paraId="35CCB20E" w14:textId="56CF4535" w:rsidR="00D81C3D" w:rsidRDefault="00D35E8D" w:rsidP="00667B27">
            <w:pPr>
              <w:pStyle w:val="ListParagraph"/>
            </w:pPr>
            <w:r>
              <w:t>Thanos Nikopoulos - WT</w:t>
            </w:r>
          </w:p>
          <w:p w14:paraId="22C9F448" w14:textId="1D534AD7" w:rsidR="00D35E8D" w:rsidRDefault="00D35E8D" w:rsidP="009650F3">
            <w:pPr>
              <w:pStyle w:val="ListParagraph"/>
            </w:pPr>
            <w:r>
              <w:t>Gergely Markus - WT</w:t>
            </w:r>
          </w:p>
          <w:p w14:paraId="682D15C1" w14:textId="38676B6C" w:rsidR="00D35E8D" w:rsidRDefault="00D35E8D" w:rsidP="00667B27">
            <w:pPr>
              <w:pStyle w:val="ListParagraph"/>
            </w:pPr>
            <w:r>
              <w:t>Kate Murray - SA</w:t>
            </w:r>
          </w:p>
          <w:p w14:paraId="24447593" w14:textId="071D2D1C" w:rsidR="00D35E8D" w:rsidRDefault="00D35E8D" w:rsidP="00667B27">
            <w:pPr>
              <w:pStyle w:val="ListParagraph"/>
            </w:pPr>
            <w:r>
              <w:t>Claudia Beristain -MEX</w:t>
            </w:r>
          </w:p>
          <w:p w14:paraId="73ED490B" w14:textId="02CCFC40" w:rsidR="00D35E8D" w:rsidRDefault="00D35E8D" w:rsidP="00667B27">
            <w:pPr>
              <w:pStyle w:val="ListParagraph"/>
            </w:pPr>
            <w:r>
              <w:t>Philippe Fattori - FRA</w:t>
            </w:r>
          </w:p>
          <w:p w14:paraId="1654DC4B" w14:textId="293CDF8D" w:rsidR="00D35E8D" w:rsidRDefault="00D35E8D" w:rsidP="00667B27">
            <w:pPr>
              <w:pStyle w:val="ListParagraph"/>
            </w:pPr>
            <w:r>
              <w:t>Stephen Sheldrake - NZ</w:t>
            </w:r>
          </w:p>
          <w:p w14:paraId="2B91B549" w14:textId="49D7935F" w:rsidR="00D35E8D" w:rsidRDefault="00D35E8D" w:rsidP="00D8392B">
            <w:pPr>
              <w:pStyle w:val="ListParagraph"/>
            </w:pPr>
            <w:r>
              <w:t>Rick Velati - GBR</w:t>
            </w:r>
          </w:p>
          <w:p w14:paraId="48B72745" w14:textId="4814A39E" w:rsidR="00A02BAA" w:rsidRDefault="007A312F" w:rsidP="009650F3">
            <w:pPr>
              <w:pStyle w:val="ListParagraph"/>
            </w:pPr>
            <w:r>
              <w:t xml:space="preserve">Rodrigo Milazzo </w:t>
            </w:r>
            <w:r w:rsidR="00A02BAA">
              <w:t>–</w:t>
            </w:r>
            <w:r>
              <w:t xml:space="preserve"> BRA</w:t>
            </w:r>
          </w:p>
          <w:p w14:paraId="5AD5BFBC" w14:textId="38A54CC4" w:rsidR="007059C0" w:rsidRDefault="007059C0" w:rsidP="009650F3">
            <w:pPr>
              <w:pStyle w:val="ListParagraph"/>
            </w:pPr>
            <w:r>
              <w:t>Miles Stewart – EB</w:t>
            </w:r>
          </w:p>
          <w:p w14:paraId="003A0907" w14:textId="43809FF0" w:rsidR="007059C0" w:rsidRDefault="007059C0" w:rsidP="009650F3">
            <w:pPr>
              <w:pStyle w:val="ListParagraph"/>
            </w:pPr>
            <w:r>
              <w:t>Rolf Ebeling - EB</w:t>
            </w:r>
          </w:p>
          <w:p w14:paraId="49D86A4E" w14:textId="193BCD30" w:rsidR="00A02BAA" w:rsidRPr="00667B27" w:rsidRDefault="00A02BAA" w:rsidP="00A02BAA"/>
        </w:tc>
        <w:tc>
          <w:tcPr>
            <w:tcW w:w="7726" w:type="dxa"/>
          </w:tcPr>
          <w:p w14:paraId="42429A46" w14:textId="48B5F081" w:rsidR="00092E2F" w:rsidRPr="00667B27" w:rsidRDefault="00092E2F" w:rsidP="00D35E8D"/>
          <w:p w14:paraId="10254D18" w14:textId="7942499B" w:rsidR="00092E2F" w:rsidRPr="00667B27" w:rsidRDefault="00092E2F" w:rsidP="00D35E8D">
            <w:pPr>
              <w:ind w:left="224" w:hanging="224"/>
            </w:pPr>
          </w:p>
          <w:p w14:paraId="0E731A44" w14:textId="24104187" w:rsidR="00D81C3D" w:rsidRPr="00667B27" w:rsidRDefault="00D81C3D" w:rsidP="00D35E8D">
            <w:pPr>
              <w:ind w:left="224" w:hanging="224"/>
            </w:pPr>
          </w:p>
        </w:tc>
      </w:tr>
      <w:tr w:rsidR="00D81C3D" w:rsidRPr="00092E2F" w14:paraId="72791A8C" w14:textId="77777777" w:rsidTr="00667B27">
        <w:trPr>
          <w:trHeight w:val="227"/>
        </w:trPr>
        <w:tc>
          <w:tcPr>
            <w:tcW w:w="7725" w:type="dxa"/>
            <w:shd w:val="clear" w:color="auto" w:fill="D9D9D9" w:themeFill="background1" w:themeFillShade="D9"/>
            <w:vAlign w:val="center"/>
          </w:tcPr>
          <w:p w14:paraId="45581B9B" w14:textId="273194CC" w:rsidR="00D81C3D" w:rsidRPr="00092E2F" w:rsidRDefault="00D81C3D" w:rsidP="00092E2F">
            <w:pPr>
              <w:pStyle w:val="NoSpacing"/>
              <w:rPr>
                <w:b/>
                <w:bCs/>
                <w:sz w:val="22"/>
                <w:szCs w:val="22"/>
              </w:rPr>
            </w:pPr>
            <w:r w:rsidRPr="00092E2F">
              <w:rPr>
                <w:b/>
                <w:bCs/>
                <w:sz w:val="22"/>
                <w:szCs w:val="22"/>
              </w:rPr>
              <w:t>Absent</w:t>
            </w:r>
          </w:p>
        </w:tc>
        <w:tc>
          <w:tcPr>
            <w:tcW w:w="7726" w:type="dxa"/>
            <w:shd w:val="clear" w:color="auto" w:fill="D9D9D9" w:themeFill="background1" w:themeFillShade="D9"/>
            <w:vAlign w:val="center"/>
          </w:tcPr>
          <w:p w14:paraId="6027D090" w14:textId="77777777" w:rsidR="00D81C3D" w:rsidRPr="00092E2F" w:rsidRDefault="00D81C3D" w:rsidP="00092E2F">
            <w:pPr>
              <w:pStyle w:val="NoSpacing"/>
              <w:rPr>
                <w:b/>
                <w:bCs/>
                <w:sz w:val="22"/>
                <w:szCs w:val="22"/>
              </w:rPr>
            </w:pPr>
          </w:p>
        </w:tc>
      </w:tr>
      <w:tr w:rsidR="00D81C3D" w:rsidRPr="00070C24" w14:paraId="0A3740DC" w14:textId="77777777" w:rsidTr="00667B27">
        <w:trPr>
          <w:trHeight w:val="227"/>
        </w:trPr>
        <w:tc>
          <w:tcPr>
            <w:tcW w:w="7725" w:type="dxa"/>
          </w:tcPr>
          <w:p w14:paraId="66AE4EDF" w14:textId="77777777" w:rsidR="007059C0" w:rsidRDefault="007059C0" w:rsidP="007059C0">
            <w:pPr>
              <w:pStyle w:val="ListParagraph"/>
            </w:pPr>
            <w:r>
              <w:t>Hideki Yamane - JPN</w:t>
            </w:r>
          </w:p>
          <w:p w14:paraId="493B4715" w14:textId="6C6165C6" w:rsidR="00D8392B" w:rsidRPr="00070C24" w:rsidRDefault="00D8392B" w:rsidP="009650F3"/>
        </w:tc>
        <w:tc>
          <w:tcPr>
            <w:tcW w:w="7726" w:type="dxa"/>
          </w:tcPr>
          <w:p w14:paraId="0222C048" w14:textId="77777777" w:rsidR="00D81C3D" w:rsidRPr="00070C24" w:rsidRDefault="00D81C3D" w:rsidP="00667B27">
            <w:pPr>
              <w:pStyle w:val="ListParagraph"/>
            </w:pPr>
          </w:p>
        </w:tc>
      </w:tr>
    </w:tbl>
    <w:p w14:paraId="53A486E2" w14:textId="49F4DF48" w:rsidR="00D84B7A" w:rsidRDefault="00D84B7A" w:rsidP="00667B27">
      <w:pPr>
        <w:spacing w:before="0" w:after="240"/>
      </w:pPr>
      <w:r w:rsidRPr="00070C24">
        <w:t xml:space="preserve">*For ease of minute taking only first names </w:t>
      </w:r>
      <w:r w:rsidR="00092E2F">
        <w:t xml:space="preserve">or initials </w:t>
      </w:r>
      <w:r w:rsidRPr="00070C24">
        <w:t>of the members will be referred to in the minutes. You can see full names above</w:t>
      </w:r>
      <w:r w:rsidR="00394D53">
        <w:t>.</w:t>
      </w:r>
    </w:p>
    <w:p w14:paraId="5226B5AE" w14:textId="77777777" w:rsidR="00394D53" w:rsidRPr="00070C24" w:rsidRDefault="00394D53" w:rsidP="00667B27">
      <w:pPr>
        <w:spacing w:before="0" w:after="240"/>
      </w:pP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678"/>
        <w:gridCol w:w="2557"/>
        <w:gridCol w:w="7250"/>
        <w:gridCol w:w="4961"/>
      </w:tblGrid>
      <w:tr w:rsidR="0057337B" w:rsidRPr="00667B27" w14:paraId="08781ED6" w14:textId="77777777" w:rsidTr="00667B27">
        <w:trPr>
          <w:trHeight w:val="397"/>
        </w:trPr>
        <w:tc>
          <w:tcPr>
            <w:tcW w:w="678" w:type="dxa"/>
            <w:shd w:val="clear" w:color="auto" w:fill="D9D9D9" w:themeFill="background1" w:themeFillShade="D9"/>
            <w:vAlign w:val="center"/>
          </w:tcPr>
          <w:p w14:paraId="0AF257BF" w14:textId="77777777" w:rsidR="002F461E" w:rsidRPr="00667B27" w:rsidRDefault="002F461E" w:rsidP="00667B27">
            <w:pPr>
              <w:spacing w:before="0"/>
              <w:jc w:val="center"/>
              <w:rPr>
                <w:rStyle w:val="Strong"/>
              </w:rPr>
            </w:pPr>
            <w:r w:rsidRPr="00667B27">
              <w:rPr>
                <w:rStyle w:val="Strong"/>
              </w:rPr>
              <w:lastRenderedPageBreak/>
              <w:t>Item</w:t>
            </w:r>
          </w:p>
        </w:tc>
        <w:tc>
          <w:tcPr>
            <w:tcW w:w="2557" w:type="dxa"/>
            <w:shd w:val="clear" w:color="auto" w:fill="D9D9D9" w:themeFill="background1" w:themeFillShade="D9"/>
            <w:vAlign w:val="center"/>
          </w:tcPr>
          <w:p w14:paraId="0E1CFBE1" w14:textId="194E9B8C" w:rsidR="002F461E" w:rsidRPr="00667B27" w:rsidRDefault="002F461E" w:rsidP="00667B27">
            <w:pPr>
              <w:spacing w:before="0"/>
              <w:rPr>
                <w:rStyle w:val="Strong"/>
              </w:rPr>
            </w:pPr>
            <w:r w:rsidRPr="00667B27">
              <w:rPr>
                <w:rStyle w:val="Strong"/>
              </w:rPr>
              <w:t>Discussion Items</w:t>
            </w:r>
          </w:p>
        </w:tc>
        <w:tc>
          <w:tcPr>
            <w:tcW w:w="7250" w:type="dxa"/>
            <w:shd w:val="clear" w:color="auto" w:fill="D9D9D9" w:themeFill="background1" w:themeFillShade="D9"/>
            <w:vAlign w:val="center"/>
          </w:tcPr>
          <w:p w14:paraId="08F790C7" w14:textId="6B424B00" w:rsidR="002F461E" w:rsidRPr="00667B27" w:rsidRDefault="00D81C3D" w:rsidP="00667B27">
            <w:pPr>
              <w:spacing w:before="0"/>
              <w:rPr>
                <w:rStyle w:val="Strong"/>
              </w:rPr>
            </w:pPr>
            <w:r w:rsidRPr="00667B27">
              <w:rPr>
                <w:rStyle w:val="Strong"/>
              </w:rPr>
              <w:t>Discussion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14:paraId="1C79D1F3" w14:textId="62759C40" w:rsidR="002F461E" w:rsidRPr="00667B27" w:rsidRDefault="001E0233" w:rsidP="00667B27">
            <w:pPr>
              <w:spacing w:before="0"/>
              <w:rPr>
                <w:rStyle w:val="Strong"/>
              </w:rPr>
            </w:pPr>
            <w:r w:rsidRPr="00667B27">
              <w:rPr>
                <w:rStyle w:val="Strong"/>
              </w:rPr>
              <w:t>Actions</w:t>
            </w:r>
          </w:p>
        </w:tc>
      </w:tr>
      <w:tr w:rsidR="0057337B" w:rsidRPr="00070C24" w14:paraId="5006599B" w14:textId="77777777" w:rsidTr="00685395">
        <w:trPr>
          <w:trHeight w:val="680"/>
        </w:trPr>
        <w:tc>
          <w:tcPr>
            <w:tcW w:w="678" w:type="dxa"/>
          </w:tcPr>
          <w:p w14:paraId="17AA4B29" w14:textId="79A45994" w:rsidR="002F461E" w:rsidRPr="00070C24" w:rsidRDefault="002F461E" w:rsidP="00667B27">
            <w:pPr>
              <w:jc w:val="center"/>
            </w:pPr>
            <w:r w:rsidRPr="00070C24">
              <w:t>1</w:t>
            </w:r>
          </w:p>
        </w:tc>
        <w:tc>
          <w:tcPr>
            <w:tcW w:w="2557" w:type="dxa"/>
          </w:tcPr>
          <w:p w14:paraId="6987D3E0" w14:textId="15BB5E70" w:rsidR="002F461E" w:rsidRPr="00070C24" w:rsidRDefault="00BE47DE" w:rsidP="00667B27">
            <w:r w:rsidRPr="00070C24">
              <w:t xml:space="preserve">Opening </w:t>
            </w:r>
            <w:r w:rsidRPr="00667B27">
              <w:t>remarks</w:t>
            </w:r>
          </w:p>
        </w:tc>
        <w:tc>
          <w:tcPr>
            <w:tcW w:w="7250" w:type="dxa"/>
          </w:tcPr>
          <w:p w14:paraId="3447DA32" w14:textId="39E8B3F3" w:rsidR="00D8392B" w:rsidRDefault="00D35E8D" w:rsidP="00D8392B">
            <w:pPr>
              <w:pStyle w:val="ListParagraph"/>
            </w:pPr>
            <w:r>
              <w:t xml:space="preserve">KM introduced agenda </w:t>
            </w:r>
            <w:proofErr w:type="gramStart"/>
            <w:r>
              <w:t>items</w:t>
            </w:r>
            <w:r w:rsidR="00D8392B">
              <w:t>;</w:t>
            </w:r>
            <w:proofErr w:type="gramEnd"/>
          </w:p>
          <w:p w14:paraId="7EFD8752" w14:textId="3A3561E0" w:rsidR="00D8392B" w:rsidRPr="00070C24" w:rsidRDefault="00D8392B" w:rsidP="00264A10"/>
        </w:tc>
        <w:tc>
          <w:tcPr>
            <w:tcW w:w="4961" w:type="dxa"/>
          </w:tcPr>
          <w:p w14:paraId="5F3D5C2F" w14:textId="2CF89F26" w:rsidR="00B2015E" w:rsidRPr="00070C24" w:rsidRDefault="00B2015E" w:rsidP="00D8392B">
            <w:pPr>
              <w:pStyle w:val="ListParagraph"/>
            </w:pPr>
          </w:p>
        </w:tc>
      </w:tr>
      <w:tr w:rsidR="001E0233" w:rsidRPr="00070C24" w14:paraId="3561D908" w14:textId="77777777" w:rsidTr="00685395">
        <w:trPr>
          <w:trHeight w:val="680"/>
        </w:trPr>
        <w:tc>
          <w:tcPr>
            <w:tcW w:w="678" w:type="dxa"/>
          </w:tcPr>
          <w:p w14:paraId="2098264D" w14:textId="05CFDCE1" w:rsidR="001E0233" w:rsidRPr="00070C24" w:rsidRDefault="001E0233" w:rsidP="00667B27">
            <w:pPr>
              <w:jc w:val="center"/>
            </w:pPr>
            <w:r w:rsidRPr="00070C24">
              <w:t>2</w:t>
            </w:r>
          </w:p>
        </w:tc>
        <w:tc>
          <w:tcPr>
            <w:tcW w:w="2557" w:type="dxa"/>
          </w:tcPr>
          <w:p w14:paraId="080215DE" w14:textId="2AFA066F" w:rsidR="00D35E8D" w:rsidRPr="00070C24" w:rsidRDefault="007059C0" w:rsidP="00D8392B">
            <w:r>
              <w:t>Discussion and vote on Paris Olympic schedule</w:t>
            </w:r>
          </w:p>
        </w:tc>
        <w:tc>
          <w:tcPr>
            <w:tcW w:w="7250" w:type="dxa"/>
          </w:tcPr>
          <w:p w14:paraId="630DEC0B" w14:textId="0F451184" w:rsidR="00264A10" w:rsidRDefault="007059C0" w:rsidP="00F31E4C">
            <w:pPr>
              <w:pStyle w:val="ListParagraph"/>
            </w:pPr>
            <w:r>
              <w:t xml:space="preserve">The focus was </w:t>
            </w:r>
            <w:r w:rsidR="00277AA2">
              <w:t>boiled down to</w:t>
            </w:r>
            <w:r>
              <w:t xml:space="preserve"> 2 main options, which gave the athletes the most time to recover between races.</w:t>
            </w:r>
          </w:p>
          <w:p w14:paraId="4F2C3661" w14:textId="705ACC05" w:rsidR="007059C0" w:rsidRDefault="00277AA2" w:rsidP="00F31E4C">
            <w:pPr>
              <w:pStyle w:val="ListParagraph"/>
            </w:pPr>
            <w:proofErr w:type="gramStart"/>
            <w:r>
              <w:t>A</w:t>
            </w:r>
            <w:proofErr w:type="gramEnd"/>
            <w:r>
              <w:t xml:space="preserve"> </w:t>
            </w:r>
            <w:r w:rsidR="007059C0">
              <w:t>option was for the MTR first in the schedule [Sunday – day 2], and Women individual Thursday – day 6, Friday – day 7.</w:t>
            </w:r>
          </w:p>
          <w:p w14:paraId="530D9A79" w14:textId="79C94BB9" w:rsidR="007059C0" w:rsidRPr="00070C24" w:rsidRDefault="00277AA2" w:rsidP="00F31E4C">
            <w:pPr>
              <w:pStyle w:val="ListParagraph"/>
            </w:pPr>
            <w:r>
              <w:t xml:space="preserve">B </w:t>
            </w:r>
            <w:r w:rsidR="007059C0">
              <w:t>option was for the Men individual to be day 4 – Tuesday, Women individual to be day 5 – Wednesday and the MTR to be day 10 on the following Monday</w:t>
            </w:r>
          </w:p>
        </w:tc>
        <w:tc>
          <w:tcPr>
            <w:tcW w:w="4961" w:type="dxa"/>
          </w:tcPr>
          <w:p w14:paraId="22FE5D94" w14:textId="77777777" w:rsidR="00264A10" w:rsidRDefault="00277AA2" w:rsidP="00D8392B">
            <w:pPr>
              <w:pStyle w:val="ListParagraph"/>
            </w:pPr>
            <w:r>
              <w:t xml:space="preserve">Vote was represented on the call </w:t>
            </w:r>
            <w:proofErr w:type="gramStart"/>
            <w:r>
              <w:t>as;</w:t>
            </w:r>
            <w:proofErr w:type="gramEnd"/>
          </w:p>
          <w:p w14:paraId="6067E477" w14:textId="77777777" w:rsidR="00277AA2" w:rsidRDefault="00277AA2" w:rsidP="00D8392B">
            <w:pPr>
              <w:pStyle w:val="ListParagraph"/>
            </w:pPr>
            <w:r>
              <w:t>5x option A</w:t>
            </w:r>
          </w:p>
          <w:p w14:paraId="4BEBEFF8" w14:textId="2164225D" w:rsidR="00277AA2" w:rsidRPr="00070C24" w:rsidRDefault="00277AA2" w:rsidP="00D8392B">
            <w:pPr>
              <w:pStyle w:val="ListParagraph"/>
            </w:pPr>
            <w:r>
              <w:t>1x option B</w:t>
            </w:r>
          </w:p>
        </w:tc>
      </w:tr>
      <w:tr w:rsidR="00394D53" w:rsidRPr="00070C24" w14:paraId="6DD1CA46" w14:textId="77777777" w:rsidTr="00D35E8D">
        <w:trPr>
          <w:trHeight w:val="878"/>
        </w:trPr>
        <w:tc>
          <w:tcPr>
            <w:tcW w:w="678" w:type="dxa"/>
          </w:tcPr>
          <w:p w14:paraId="1349C499" w14:textId="7A342E72" w:rsidR="00394D53" w:rsidRDefault="00277AA2" w:rsidP="00667B27">
            <w:pPr>
              <w:jc w:val="center"/>
            </w:pPr>
            <w:r>
              <w:t>3</w:t>
            </w:r>
          </w:p>
        </w:tc>
        <w:tc>
          <w:tcPr>
            <w:tcW w:w="2557" w:type="dxa"/>
          </w:tcPr>
          <w:p w14:paraId="1007DA02" w14:textId="236B19F4" w:rsidR="00394D53" w:rsidRDefault="00264A10" w:rsidP="00394D53">
            <w:r>
              <w:t>AOB</w:t>
            </w:r>
          </w:p>
        </w:tc>
        <w:tc>
          <w:tcPr>
            <w:tcW w:w="7250" w:type="dxa"/>
          </w:tcPr>
          <w:p w14:paraId="18432997" w14:textId="768BBAE8" w:rsidR="00264A10" w:rsidRDefault="00277AA2" w:rsidP="00264A10">
            <w:pPr>
              <w:pStyle w:val="ListParagraph"/>
            </w:pPr>
            <w:r>
              <w:t>Call in 2 weeks to discuss rule updates ahead of Congress</w:t>
            </w:r>
          </w:p>
        </w:tc>
        <w:tc>
          <w:tcPr>
            <w:tcW w:w="4961" w:type="dxa"/>
          </w:tcPr>
          <w:p w14:paraId="639F356F" w14:textId="67B88C23" w:rsidR="00394D53" w:rsidRPr="00070C24" w:rsidRDefault="00277AA2" w:rsidP="00E21721">
            <w:pPr>
              <w:pStyle w:val="ListParagraph"/>
            </w:pPr>
            <w:r>
              <w:t>Meeting set for Tuesday 12</w:t>
            </w:r>
            <w:r w:rsidRPr="00277AA2">
              <w:rPr>
                <w:vertAlign w:val="superscript"/>
              </w:rPr>
              <w:t>th</w:t>
            </w:r>
            <w:r>
              <w:t xml:space="preserve"> October 2021.</w:t>
            </w:r>
          </w:p>
        </w:tc>
      </w:tr>
      <w:tr w:rsidR="00394D53" w:rsidRPr="00070C24" w14:paraId="0517EDAD" w14:textId="77777777" w:rsidTr="00D35E8D">
        <w:trPr>
          <w:trHeight w:val="878"/>
        </w:trPr>
        <w:tc>
          <w:tcPr>
            <w:tcW w:w="678" w:type="dxa"/>
          </w:tcPr>
          <w:p w14:paraId="4D32F9CB" w14:textId="352A14A6" w:rsidR="00394D53" w:rsidRDefault="00277AA2" w:rsidP="00667B27">
            <w:pPr>
              <w:jc w:val="center"/>
            </w:pPr>
            <w:r>
              <w:t>4</w:t>
            </w:r>
          </w:p>
        </w:tc>
        <w:tc>
          <w:tcPr>
            <w:tcW w:w="2557" w:type="dxa"/>
          </w:tcPr>
          <w:p w14:paraId="37A5B39E" w14:textId="00AF6CA8" w:rsidR="00394D53" w:rsidRDefault="00394D53" w:rsidP="00394D53"/>
        </w:tc>
        <w:tc>
          <w:tcPr>
            <w:tcW w:w="7250" w:type="dxa"/>
          </w:tcPr>
          <w:p w14:paraId="6AE88A30" w14:textId="31CD52C3" w:rsidR="005C1A08" w:rsidRDefault="005C1A08" w:rsidP="00667B27">
            <w:pPr>
              <w:pStyle w:val="ListParagraph"/>
            </w:pPr>
          </w:p>
        </w:tc>
        <w:tc>
          <w:tcPr>
            <w:tcW w:w="4961" w:type="dxa"/>
          </w:tcPr>
          <w:p w14:paraId="760A52D0" w14:textId="77777777" w:rsidR="00394D53" w:rsidRPr="00070C24" w:rsidRDefault="00394D53" w:rsidP="00E21721">
            <w:pPr>
              <w:pStyle w:val="ListParagraph"/>
            </w:pPr>
          </w:p>
        </w:tc>
      </w:tr>
    </w:tbl>
    <w:p w14:paraId="47A0A930" w14:textId="77777777" w:rsidR="00CF48E9" w:rsidRPr="00B60F71" w:rsidRDefault="00CF48E9" w:rsidP="00667B27"/>
    <w:sectPr w:rsidR="00CF48E9" w:rsidRPr="00B60F71" w:rsidSect="00667B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6838" w:h="11899" w:orient="landscape" w:code="9"/>
      <w:pgMar w:top="873" w:right="678" w:bottom="873" w:left="709" w:header="1701" w:footer="46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5F884" w14:textId="77777777" w:rsidR="002E4F24" w:rsidRDefault="002E4F24" w:rsidP="00667B27">
      <w:r>
        <w:separator/>
      </w:r>
    </w:p>
    <w:p w14:paraId="045BB8BF" w14:textId="77777777" w:rsidR="002E4F24" w:rsidRDefault="002E4F24" w:rsidP="00667B27"/>
  </w:endnote>
  <w:endnote w:type="continuationSeparator" w:id="0">
    <w:p w14:paraId="079F81CC" w14:textId="77777777" w:rsidR="002E4F24" w:rsidRDefault="002E4F24" w:rsidP="00667B27">
      <w:r>
        <w:continuationSeparator/>
      </w:r>
    </w:p>
    <w:p w14:paraId="0D4311BB" w14:textId="77777777" w:rsidR="002E4F24" w:rsidRDefault="002E4F24" w:rsidP="00667B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42599" w14:textId="77777777" w:rsidR="00A1270D" w:rsidRDefault="00A1270D" w:rsidP="00667B27">
    <w:pPr>
      <w:pStyle w:val="Footer"/>
    </w:pPr>
  </w:p>
  <w:p w14:paraId="35CEF476" w14:textId="77777777" w:rsidR="00A1270D" w:rsidRDefault="00A1270D" w:rsidP="00667B2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1867E" w14:textId="3E8883B3" w:rsidR="00A1270D" w:rsidRPr="00610908" w:rsidRDefault="00A1270D" w:rsidP="00667B27">
    <w:pPr>
      <w:pStyle w:val="Header"/>
    </w:pPr>
  </w:p>
  <w:p w14:paraId="7C9163B1" w14:textId="0400B514" w:rsidR="00A1270D" w:rsidRPr="00667B27" w:rsidRDefault="00A1270D" w:rsidP="00667B27">
    <w:pPr>
      <w:pStyle w:val="Header"/>
      <w:jc w:val="right"/>
      <w:rPr>
        <w:rStyle w:val="Strong"/>
        <w:sz w:val="20"/>
        <w:szCs w:val="20"/>
      </w:rPr>
    </w:pPr>
    <w:r w:rsidRPr="00667B27">
      <w:rPr>
        <w:rStyle w:val="Strong"/>
        <w:sz w:val="20"/>
        <w:szCs w:val="20"/>
      </w:rPr>
      <w:t xml:space="preserve">World Triathlon </w:t>
    </w:r>
    <w:r w:rsidR="007B1733">
      <w:rPr>
        <w:rStyle w:val="Strong"/>
        <w:sz w:val="20"/>
        <w:szCs w:val="20"/>
      </w:rPr>
      <w:t xml:space="preserve">National Coaches </w:t>
    </w:r>
    <w:r w:rsidRPr="00667B27">
      <w:rPr>
        <w:rStyle w:val="Strong"/>
        <w:sz w:val="20"/>
        <w:szCs w:val="20"/>
      </w:rPr>
      <w:t>Committee</w:t>
    </w:r>
  </w:p>
  <w:p w14:paraId="6A381AAE" w14:textId="38B162B4" w:rsidR="00A1270D" w:rsidRPr="00277AA2" w:rsidRDefault="00A1270D" w:rsidP="00277AA2">
    <w:pPr>
      <w:pStyle w:val="NoSpacing"/>
      <w:jc w:val="right"/>
      <w:rPr>
        <w:color w:val="FF0000"/>
        <w:sz w:val="20"/>
        <w:szCs w:val="20"/>
      </w:rPr>
    </w:pPr>
    <w:r w:rsidRPr="00667B27">
      <w:rPr>
        <w:sz w:val="20"/>
        <w:szCs w:val="20"/>
      </w:rPr>
      <w:t xml:space="preserve">Meeting Minutes – </w:t>
    </w:r>
    <w:r w:rsidR="00277AA2">
      <w:rPr>
        <w:color w:val="FF0000"/>
        <w:sz w:val="20"/>
        <w:szCs w:val="20"/>
      </w:rPr>
      <w:t>Tuesday 28</w:t>
    </w:r>
    <w:r w:rsidR="00277AA2" w:rsidRPr="00277AA2">
      <w:rPr>
        <w:color w:val="FF0000"/>
        <w:sz w:val="20"/>
        <w:szCs w:val="20"/>
        <w:vertAlign w:val="superscript"/>
      </w:rPr>
      <w:t>th</w:t>
    </w:r>
    <w:r w:rsidR="00277AA2">
      <w:rPr>
        <w:color w:val="FF0000"/>
        <w:sz w:val="20"/>
        <w:szCs w:val="20"/>
      </w:rPr>
      <w:t xml:space="preserve"> </w:t>
    </w:r>
    <w:r w:rsidR="00AF46BE">
      <w:rPr>
        <w:color w:val="FF0000"/>
        <w:sz w:val="20"/>
        <w:szCs w:val="20"/>
      </w:rPr>
      <w:t xml:space="preserve">September </w:t>
    </w:r>
    <w:r w:rsidR="007B1733">
      <w:rPr>
        <w:color w:val="FF0000"/>
        <w:sz w:val="20"/>
        <w:szCs w:val="20"/>
      </w:rPr>
      <w:t>2021</w:t>
    </w:r>
    <w:r w:rsidRPr="00667B27">
      <w:rPr>
        <w:color w:val="FF0000"/>
        <w:sz w:val="20"/>
        <w:szCs w:val="20"/>
      </w:rPr>
      <w:t xml:space="preserve"> </w:t>
    </w:r>
    <w:r w:rsidRPr="00667B27">
      <w:rPr>
        <w:rStyle w:val="Strong"/>
        <w:rFonts w:ascii="Arial" w:hAnsi="Arial" w:cs="Arial"/>
        <w:sz w:val="20"/>
        <w:szCs w:val="20"/>
      </w:rPr>
      <w:t xml:space="preserve">| </w:t>
    </w:r>
    <w:r w:rsidRPr="00667B27">
      <w:rPr>
        <w:sz w:val="20"/>
        <w:szCs w:val="20"/>
      </w:rPr>
      <w:fldChar w:fldCharType="begin"/>
    </w:r>
    <w:r w:rsidRPr="00667B27">
      <w:rPr>
        <w:sz w:val="20"/>
        <w:szCs w:val="20"/>
      </w:rPr>
      <w:instrText xml:space="preserve"> PAGE   \* MERGEFORMAT </w:instrText>
    </w:r>
    <w:r w:rsidRPr="00667B27">
      <w:rPr>
        <w:sz w:val="20"/>
        <w:szCs w:val="20"/>
      </w:rPr>
      <w:fldChar w:fldCharType="separate"/>
    </w:r>
    <w:r w:rsidRPr="00667B27">
      <w:rPr>
        <w:sz w:val="20"/>
        <w:szCs w:val="20"/>
      </w:rPr>
      <w:t>2</w:t>
    </w:r>
    <w:r w:rsidRPr="00667B27">
      <w:rPr>
        <w:noProof/>
        <w:sz w:val="20"/>
        <w:szCs w:val="20"/>
      </w:rPr>
      <w:fldChar w:fldCharType="end"/>
    </w:r>
    <w:r w:rsidRPr="00667B27">
      <w:rPr>
        <w:noProof/>
        <w:sz w:val="20"/>
        <w:szCs w:val="20"/>
      </w:rPr>
      <w:t>/</w:t>
    </w:r>
    <w:r w:rsidRPr="00667B27">
      <w:rPr>
        <w:noProof/>
        <w:sz w:val="20"/>
        <w:szCs w:val="20"/>
      </w:rPr>
      <w:fldChar w:fldCharType="begin"/>
    </w:r>
    <w:r w:rsidRPr="00667B27">
      <w:rPr>
        <w:noProof/>
        <w:sz w:val="20"/>
        <w:szCs w:val="20"/>
      </w:rPr>
      <w:instrText xml:space="preserve"> NUMPAGES  \* Arabic  \* MERGEFORMAT </w:instrText>
    </w:r>
    <w:r w:rsidRPr="00667B27">
      <w:rPr>
        <w:noProof/>
        <w:sz w:val="20"/>
        <w:szCs w:val="20"/>
      </w:rPr>
      <w:fldChar w:fldCharType="separate"/>
    </w:r>
    <w:r w:rsidRPr="00667B27">
      <w:rPr>
        <w:noProof/>
        <w:sz w:val="20"/>
        <w:szCs w:val="20"/>
      </w:rPr>
      <w:t>46</w:t>
    </w:r>
    <w:r w:rsidRPr="00667B27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0E8A7" w14:textId="77777777" w:rsidR="002E4F24" w:rsidRDefault="002E4F24" w:rsidP="00667B27">
      <w:r>
        <w:separator/>
      </w:r>
    </w:p>
    <w:p w14:paraId="3C8A35FF" w14:textId="77777777" w:rsidR="002E4F24" w:rsidRDefault="002E4F24" w:rsidP="00667B27"/>
  </w:footnote>
  <w:footnote w:type="continuationSeparator" w:id="0">
    <w:p w14:paraId="2AB6C944" w14:textId="77777777" w:rsidR="002E4F24" w:rsidRDefault="002E4F24" w:rsidP="00667B27">
      <w:r>
        <w:continuationSeparator/>
      </w:r>
    </w:p>
    <w:p w14:paraId="4153FAA3" w14:textId="77777777" w:rsidR="002E4F24" w:rsidRDefault="002E4F24" w:rsidP="00667B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71229" w14:textId="77777777" w:rsidR="00A1270D" w:rsidRDefault="00A1270D" w:rsidP="00667B27">
    <w:pPr>
      <w:pStyle w:val="Header"/>
    </w:pPr>
  </w:p>
  <w:p w14:paraId="194AC8FE" w14:textId="77777777" w:rsidR="00A1270D" w:rsidRDefault="00A1270D" w:rsidP="00667B2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D29B5" w14:textId="77777777" w:rsidR="00AF46BE" w:rsidRDefault="00AF46BE" w:rsidP="00667B27">
    <w:pPr>
      <w:pStyle w:val="Header"/>
    </w:pPr>
  </w:p>
  <w:p w14:paraId="4ECC278A" w14:textId="693B07F5" w:rsidR="00A1270D" w:rsidRDefault="00A1270D" w:rsidP="00667B2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8EC4F1A" wp14:editId="0058F567">
          <wp:simplePos x="0" y="0"/>
          <wp:positionH relativeFrom="page">
            <wp:align>right</wp:align>
          </wp:positionH>
          <wp:positionV relativeFrom="page">
            <wp:posOffset>9525</wp:posOffset>
          </wp:positionV>
          <wp:extent cx="10692000" cy="1080000"/>
          <wp:effectExtent l="0" t="0" r="0" b="0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2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5DFB3" w14:textId="39284E58" w:rsidR="00A1270D" w:rsidRDefault="00A1270D" w:rsidP="00667B27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A52655A" wp14:editId="4D708E65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0692000" cy="1080000"/>
          <wp:effectExtent l="0" t="0" r="0" b="0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2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49C4"/>
    <w:multiLevelType w:val="hybridMultilevel"/>
    <w:tmpl w:val="4244A9A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33AE9"/>
    <w:multiLevelType w:val="multilevel"/>
    <w:tmpl w:val="93DCF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3372A3"/>
    <w:multiLevelType w:val="hybridMultilevel"/>
    <w:tmpl w:val="413026CC"/>
    <w:lvl w:ilvl="0" w:tplc="52CCECEE">
      <w:start w:val="1"/>
      <w:numFmt w:val="decimal"/>
      <w:lvlText w:val="%1."/>
      <w:lvlJc w:val="left"/>
      <w:pPr>
        <w:ind w:left="-21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-1440" w:hanging="360"/>
      </w:pPr>
    </w:lvl>
    <w:lvl w:ilvl="2" w:tplc="0809001B" w:tentative="1">
      <w:start w:val="1"/>
      <w:numFmt w:val="lowerRoman"/>
      <w:lvlText w:val="%3."/>
      <w:lvlJc w:val="right"/>
      <w:pPr>
        <w:ind w:left="-720" w:hanging="180"/>
      </w:pPr>
    </w:lvl>
    <w:lvl w:ilvl="3" w:tplc="0809000F" w:tentative="1">
      <w:start w:val="1"/>
      <w:numFmt w:val="decimal"/>
      <w:lvlText w:val="%4."/>
      <w:lvlJc w:val="left"/>
      <w:pPr>
        <w:ind w:left="0" w:hanging="360"/>
      </w:pPr>
    </w:lvl>
    <w:lvl w:ilvl="4" w:tplc="08090019" w:tentative="1">
      <w:start w:val="1"/>
      <w:numFmt w:val="lowerLetter"/>
      <w:lvlText w:val="%5."/>
      <w:lvlJc w:val="left"/>
      <w:pPr>
        <w:ind w:left="720" w:hanging="360"/>
      </w:pPr>
    </w:lvl>
    <w:lvl w:ilvl="5" w:tplc="0809001B" w:tentative="1">
      <w:start w:val="1"/>
      <w:numFmt w:val="lowerRoman"/>
      <w:lvlText w:val="%6."/>
      <w:lvlJc w:val="right"/>
      <w:pPr>
        <w:ind w:left="1440" w:hanging="180"/>
      </w:pPr>
    </w:lvl>
    <w:lvl w:ilvl="6" w:tplc="0809000F" w:tentative="1">
      <w:start w:val="1"/>
      <w:numFmt w:val="decimal"/>
      <w:lvlText w:val="%7."/>
      <w:lvlJc w:val="left"/>
      <w:pPr>
        <w:ind w:left="2160" w:hanging="360"/>
      </w:pPr>
    </w:lvl>
    <w:lvl w:ilvl="7" w:tplc="08090019" w:tentative="1">
      <w:start w:val="1"/>
      <w:numFmt w:val="lowerLetter"/>
      <w:lvlText w:val="%8."/>
      <w:lvlJc w:val="left"/>
      <w:pPr>
        <w:ind w:left="2880" w:hanging="360"/>
      </w:pPr>
    </w:lvl>
    <w:lvl w:ilvl="8" w:tplc="0809001B" w:tentative="1">
      <w:start w:val="1"/>
      <w:numFmt w:val="lowerRoman"/>
      <w:lvlText w:val="%9."/>
      <w:lvlJc w:val="right"/>
      <w:pPr>
        <w:ind w:left="3600" w:hanging="180"/>
      </w:pPr>
    </w:lvl>
  </w:abstractNum>
  <w:abstractNum w:abstractNumId="3" w15:restartNumberingAfterBreak="0">
    <w:nsid w:val="0C3F6E6C"/>
    <w:multiLevelType w:val="hybridMultilevel"/>
    <w:tmpl w:val="D2602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67B36"/>
    <w:multiLevelType w:val="hybridMultilevel"/>
    <w:tmpl w:val="28BC35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87125"/>
    <w:multiLevelType w:val="hybridMultilevel"/>
    <w:tmpl w:val="50E245E8"/>
    <w:lvl w:ilvl="0" w:tplc="474E09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73735"/>
    <w:multiLevelType w:val="hybridMultilevel"/>
    <w:tmpl w:val="75D01B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23B56"/>
    <w:multiLevelType w:val="hybridMultilevel"/>
    <w:tmpl w:val="1218A5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404B2"/>
    <w:multiLevelType w:val="hybridMultilevel"/>
    <w:tmpl w:val="9A563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EA4DD8"/>
    <w:multiLevelType w:val="hybridMultilevel"/>
    <w:tmpl w:val="3F1A5DF4"/>
    <w:lvl w:ilvl="0" w:tplc="586A6A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EC7EDB"/>
    <w:multiLevelType w:val="hybridMultilevel"/>
    <w:tmpl w:val="DF9CE2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677D03"/>
    <w:multiLevelType w:val="hybridMultilevel"/>
    <w:tmpl w:val="66AC671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6A7E96"/>
    <w:multiLevelType w:val="hybridMultilevel"/>
    <w:tmpl w:val="0C4E92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650EAB"/>
    <w:multiLevelType w:val="hybridMultilevel"/>
    <w:tmpl w:val="D17C15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104E67"/>
    <w:multiLevelType w:val="hybridMultilevel"/>
    <w:tmpl w:val="35AED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FF7844"/>
    <w:multiLevelType w:val="hybridMultilevel"/>
    <w:tmpl w:val="351E17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5E25CF"/>
    <w:multiLevelType w:val="hybridMultilevel"/>
    <w:tmpl w:val="7D4AF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644655"/>
    <w:multiLevelType w:val="hybridMultilevel"/>
    <w:tmpl w:val="F93E61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6E3CDE"/>
    <w:multiLevelType w:val="hybridMultilevel"/>
    <w:tmpl w:val="C83EA91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CA7C3E"/>
    <w:multiLevelType w:val="hybridMultilevel"/>
    <w:tmpl w:val="813E957C"/>
    <w:lvl w:ilvl="0" w:tplc="EB64DB3E">
      <w:start w:val="1"/>
      <w:numFmt w:val="bullet"/>
      <w:lvlText w:val="-"/>
      <w:lvlJc w:val="left"/>
      <w:pPr>
        <w:ind w:left="342" w:hanging="360"/>
      </w:pPr>
      <w:rPr>
        <w:rFonts w:ascii="Myriad Pro" w:eastAsiaTheme="minorHAnsi" w:hAnsi="Myriad Pro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0C53F8"/>
    <w:multiLevelType w:val="hybridMultilevel"/>
    <w:tmpl w:val="3B324F20"/>
    <w:lvl w:ilvl="0" w:tplc="07E2EA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1496CFD"/>
    <w:multiLevelType w:val="hybridMultilevel"/>
    <w:tmpl w:val="EA60F0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365E3D"/>
    <w:multiLevelType w:val="hybridMultilevel"/>
    <w:tmpl w:val="8962DA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EE6205"/>
    <w:multiLevelType w:val="hybridMultilevel"/>
    <w:tmpl w:val="36889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4B5E7C"/>
    <w:multiLevelType w:val="hybridMultilevel"/>
    <w:tmpl w:val="B5ECB684"/>
    <w:lvl w:ilvl="0" w:tplc="6C58E060">
      <w:start w:val="1"/>
      <w:numFmt w:val="bullet"/>
      <w:pStyle w:val="ListParagraph"/>
      <w:lvlText w:val="-"/>
      <w:lvlJc w:val="left"/>
      <w:pPr>
        <w:ind w:left="360" w:hanging="360"/>
      </w:pPr>
      <w:rPr>
        <w:rFonts w:ascii="Myriad Pro" w:eastAsiaTheme="minorHAnsi" w:hAnsi="Myriad Pro" w:cs="Aria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7AD18F3"/>
    <w:multiLevelType w:val="hybridMultilevel"/>
    <w:tmpl w:val="CAC45C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9C768D"/>
    <w:multiLevelType w:val="hybridMultilevel"/>
    <w:tmpl w:val="9A66B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DF7250"/>
    <w:multiLevelType w:val="hybridMultilevel"/>
    <w:tmpl w:val="1E7CE870"/>
    <w:lvl w:ilvl="0" w:tplc="760C189A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80" w:hanging="360"/>
      </w:pPr>
    </w:lvl>
    <w:lvl w:ilvl="2" w:tplc="0C0A001B" w:tentative="1">
      <w:start w:val="1"/>
      <w:numFmt w:val="lowerRoman"/>
      <w:lvlText w:val="%3."/>
      <w:lvlJc w:val="right"/>
      <w:pPr>
        <w:ind w:left="1900" w:hanging="180"/>
      </w:pPr>
    </w:lvl>
    <w:lvl w:ilvl="3" w:tplc="0C0A000F" w:tentative="1">
      <w:start w:val="1"/>
      <w:numFmt w:val="decimal"/>
      <w:lvlText w:val="%4."/>
      <w:lvlJc w:val="left"/>
      <w:pPr>
        <w:ind w:left="2620" w:hanging="360"/>
      </w:pPr>
    </w:lvl>
    <w:lvl w:ilvl="4" w:tplc="0C0A0019" w:tentative="1">
      <w:start w:val="1"/>
      <w:numFmt w:val="lowerLetter"/>
      <w:lvlText w:val="%5."/>
      <w:lvlJc w:val="left"/>
      <w:pPr>
        <w:ind w:left="3340" w:hanging="360"/>
      </w:pPr>
    </w:lvl>
    <w:lvl w:ilvl="5" w:tplc="0C0A001B" w:tentative="1">
      <w:start w:val="1"/>
      <w:numFmt w:val="lowerRoman"/>
      <w:lvlText w:val="%6."/>
      <w:lvlJc w:val="right"/>
      <w:pPr>
        <w:ind w:left="4060" w:hanging="180"/>
      </w:pPr>
    </w:lvl>
    <w:lvl w:ilvl="6" w:tplc="0C0A000F" w:tentative="1">
      <w:start w:val="1"/>
      <w:numFmt w:val="decimal"/>
      <w:lvlText w:val="%7."/>
      <w:lvlJc w:val="left"/>
      <w:pPr>
        <w:ind w:left="4780" w:hanging="360"/>
      </w:pPr>
    </w:lvl>
    <w:lvl w:ilvl="7" w:tplc="0C0A0019" w:tentative="1">
      <w:start w:val="1"/>
      <w:numFmt w:val="lowerLetter"/>
      <w:lvlText w:val="%8."/>
      <w:lvlJc w:val="left"/>
      <w:pPr>
        <w:ind w:left="5500" w:hanging="360"/>
      </w:pPr>
    </w:lvl>
    <w:lvl w:ilvl="8" w:tplc="0C0A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8" w15:restartNumberingAfterBreak="0">
    <w:nsid w:val="3E4A65E2"/>
    <w:multiLevelType w:val="hybridMultilevel"/>
    <w:tmpl w:val="DDC09C2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4B75B27"/>
    <w:multiLevelType w:val="hybridMultilevel"/>
    <w:tmpl w:val="7B0CE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3700A9"/>
    <w:multiLevelType w:val="hybridMultilevel"/>
    <w:tmpl w:val="F1168944"/>
    <w:lvl w:ilvl="0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927DE9"/>
    <w:multiLevelType w:val="hybridMultilevel"/>
    <w:tmpl w:val="4244A9A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2D1CF8"/>
    <w:multiLevelType w:val="hybridMultilevel"/>
    <w:tmpl w:val="3890457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14F176B"/>
    <w:multiLevelType w:val="hybridMultilevel"/>
    <w:tmpl w:val="5060F5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7821E6"/>
    <w:multiLevelType w:val="hybridMultilevel"/>
    <w:tmpl w:val="3DDC8442"/>
    <w:lvl w:ilvl="0" w:tplc="586A6A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E22E07"/>
    <w:multiLevelType w:val="hybridMultilevel"/>
    <w:tmpl w:val="ED487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C57F0D"/>
    <w:multiLevelType w:val="hybridMultilevel"/>
    <w:tmpl w:val="D8F02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3F13D1"/>
    <w:multiLevelType w:val="hybridMultilevel"/>
    <w:tmpl w:val="EDC2B04C"/>
    <w:lvl w:ilvl="0" w:tplc="D7D001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6E3C29"/>
    <w:multiLevelType w:val="hybridMultilevel"/>
    <w:tmpl w:val="484023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8F0C99"/>
    <w:multiLevelType w:val="hybridMultilevel"/>
    <w:tmpl w:val="34249BE0"/>
    <w:lvl w:ilvl="0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0" w15:restartNumberingAfterBreak="0">
    <w:nsid w:val="718010F0"/>
    <w:multiLevelType w:val="hybridMultilevel"/>
    <w:tmpl w:val="BA6097A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3361BC"/>
    <w:multiLevelType w:val="hybridMultilevel"/>
    <w:tmpl w:val="8F9CE37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96506D"/>
    <w:multiLevelType w:val="hybridMultilevel"/>
    <w:tmpl w:val="42123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E94E1B"/>
    <w:multiLevelType w:val="multilevel"/>
    <w:tmpl w:val="48BA9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C6A354B"/>
    <w:multiLevelType w:val="hybridMultilevel"/>
    <w:tmpl w:val="5B7C2300"/>
    <w:lvl w:ilvl="0" w:tplc="595A5D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FEB2404"/>
    <w:multiLevelType w:val="hybridMultilevel"/>
    <w:tmpl w:val="FD60F3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0"/>
  </w:num>
  <w:num w:numId="3">
    <w:abstractNumId w:val="0"/>
  </w:num>
  <w:num w:numId="4">
    <w:abstractNumId w:val="5"/>
  </w:num>
  <w:num w:numId="5">
    <w:abstractNumId w:val="30"/>
  </w:num>
  <w:num w:numId="6">
    <w:abstractNumId w:val="22"/>
  </w:num>
  <w:num w:numId="7">
    <w:abstractNumId w:val="31"/>
  </w:num>
  <w:num w:numId="8">
    <w:abstractNumId w:val="33"/>
  </w:num>
  <w:num w:numId="9">
    <w:abstractNumId w:val="2"/>
  </w:num>
  <w:num w:numId="10">
    <w:abstractNumId w:val="34"/>
  </w:num>
  <w:num w:numId="11">
    <w:abstractNumId w:val="9"/>
  </w:num>
  <w:num w:numId="12">
    <w:abstractNumId w:val="37"/>
  </w:num>
  <w:num w:numId="13">
    <w:abstractNumId w:val="4"/>
  </w:num>
  <w:num w:numId="14">
    <w:abstractNumId w:val="45"/>
  </w:num>
  <w:num w:numId="15">
    <w:abstractNumId w:val="13"/>
  </w:num>
  <w:num w:numId="16">
    <w:abstractNumId w:val="28"/>
  </w:num>
  <w:num w:numId="17">
    <w:abstractNumId w:val="44"/>
  </w:num>
  <w:num w:numId="18">
    <w:abstractNumId w:val="29"/>
  </w:num>
  <w:num w:numId="19">
    <w:abstractNumId w:val="14"/>
  </w:num>
  <w:num w:numId="20">
    <w:abstractNumId w:val="11"/>
  </w:num>
  <w:num w:numId="21">
    <w:abstractNumId w:val="12"/>
  </w:num>
  <w:num w:numId="22">
    <w:abstractNumId w:val="20"/>
  </w:num>
  <w:num w:numId="23">
    <w:abstractNumId w:val="38"/>
  </w:num>
  <w:num w:numId="24">
    <w:abstractNumId w:val="18"/>
  </w:num>
  <w:num w:numId="25">
    <w:abstractNumId w:val="21"/>
  </w:num>
  <w:num w:numId="26">
    <w:abstractNumId w:val="3"/>
  </w:num>
  <w:num w:numId="27">
    <w:abstractNumId w:val="8"/>
  </w:num>
  <w:num w:numId="28">
    <w:abstractNumId w:val="27"/>
  </w:num>
  <w:num w:numId="29">
    <w:abstractNumId w:val="15"/>
  </w:num>
  <w:num w:numId="30">
    <w:abstractNumId w:val="35"/>
  </w:num>
  <w:num w:numId="31">
    <w:abstractNumId w:val="41"/>
  </w:num>
  <w:num w:numId="32">
    <w:abstractNumId w:val="36"/>
  </w:num>
  <w:num w:numId="33">
    <w:abstractNumId w:val="16"/>
  </w:num>
  <w:num w:numId="34">
    <w:abstractNumId w:val="42"/>
  </w:num>
  <w:num w:numId="35">
    <w:abstractNumId w:val="25"/>
  </w:num>
  <w:num w:numId="36">
    <w:abstractNumId w:val="23"/>
  </w:num>
  <w:num w:numId="37">
    <w:abstractNumId w:val="39"/>
  </w:num>
  <w:num w:numId="38">
    <w:abstractNumId w:val="26"/>
  </w:num>
  <w:num w:numId="39">
    <w:abstractNumId w:val="10"/>
  </w:num>
  <w:num w:numId="40">
    <w:abstractNumId w:val="17"/>
  </w:num>
  <w:num w:numId="41">
    <w:abstractNumId w:val="7"/>
  </w:num>
  <w:num w:numId="42">
    <w:abstractNumId w:val="32"/>
  </w:num>
  <w:num w:numId="43">
    <w:abstractNumId w:val="6"/>
  </w:num>
  <w:num w:numId="44">
    <w:abstractNumId w:val="19"/>
  </w:num>
  <w:num w:numId="45">
    <w:abstractNumId w:val="43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4B7A"/>
    <w:rsid w:val="00007464"/>
    <w:rsid w:val="000118C2"/>
    <w:rsid w:val="0001271C"/>
    <w:rsid w:val="00014ADA"/>
    <w:rsid w:val="000359DD"/>
    <w:rsid w:val="00044C9D"/>
    <w:rsid w:val="000472E2"/>
    <w:rsid w:val="00063B36"/>
    <w:rsid w:val="00070C24"/>
    <w:rsid w:val="00073371"/>
    <w:rsid w:val="00076386"/>
    <w:rsid w:val="000769C1"/>
    <w:rsid w:val="00092E2F"/>
    <w:rsid w:val="000B06B8"/>
    <w:rsid w:val="000C00F1"/>
    <w:rsid w:val="000C36A0"/>
    <w:rsid w:val="000D1754"/>
    <w:rsid w:val="000D4002"/>
    <w:rsid w:val="000E2A44"/>
    <w:rsid w:val="000E67F7"/>
    <w:rsid w:val="000F24FB"/>
    <w:rsid w:val="000F4B15"/>
    <w:rsid w:val="000F70F9"/>
    <w:rsid w:val="001113EC"/>
    <w:rsid w:val="00124271"/>
    <w:rsid w:val="00133370"/>
    <w:rsid w:val="0014369A"/>
    <w:rsid w:val="0015725B"/>
    <w:rsid w:val="00157442"/>
    <w:rsid w:val="00175D64"/>
    <w:rsid w:val="001830F6"/>
    <w:rsid w:val="00186443"/>
    <w:rsid w:val="001875FC"/>
    <w:rsid w:val="00187C13"/>
    <w:rsid w:val="001907B9"/>
    <w:rsid w:val="0019253E"/>
    <w:rsid w:val="001D4D71"/>
    <w:rsid w:val="001E0233"/>
    <w:rsid w:val="001E0CF8"/>
    <w:rsid w:val="001E2AE8"/>
    <w:rsid w:val="002006CC"/>
    <w:rsid w:val="002008B3"/>
    <w:rsid w:val="00201867"/>
    <w:rsid w:val="0020471E"/>
    <w:rsid w:val="00233D93"/>
    <w:rsid w:val="0023536F"/>
    <w:rsid w:val="00236D3B"/>
    <w:rsid w:val="002618BC"/>
    <w:rsid w:val="00264A10"/>
    <w:rsid w:val="00277AA2"/>
    <w:rsid w:val="002858BC"/>
    <w:rsid w:val="00296A90"/>
    <w:rsid w:val="002A79B0"/>
    <w:rsid w:val="002B2BC1"/>
    <w:rsid w:val="002B6FA8"/>
    <w:rsid w:val="002C3384"/>
    <w:rsid w:val="002E4F24"/>
    <w:rsid w:val="002F461E"/>
    <w:rsid w:val="00311A4D"/>
    <w:rsid w:val="00315452"/>
    <w:rsid w:val="00331EE6"/>
    <w:rsid w:val="00352CDA"/>
    <w:rsid w:val="00366663"/>
    <w:rsid w:val="003667EA"/>
    <w:rsid w:val="00380324"/>
    <w:rsid w:val="003824A7"/>
    <w:rsid w:val="00384246"/>
    <w:rsid w:val="0039129F"/>
    <w:rsid w:val="003947EE"/>
    <w:rsid w:val="00394D53"/>
    <w:rsid w:val="003A1C1A"/>
    <w:rsid w:val="003A4551"/>
    <w:rsid w:val="003A50B5"/>
    <w:rsid w:val="003B7462"/>
    <w:rsid w:val="003C0673"/>
    <w:rsid w:val="003C3F0C"/>
    <w:rsid w:val="003C5395"/>
    <w:rsid w:val="003C553A"/>
    <w:rsid w:val="003C7D21"/>
    <w:rsid w:val="003D679A"/>
    <w:rsid w:val="003D67A2"/>
    <w:rsid w:val="003E5B81"/>
    <w:rsid w:val="003E5F04"/>
    <w:rsid w:val="003F07F3"/>
    <w:rsid w:val="003F2448"/>
    <w:rsid w:val="00402B90"/>
    <w:rsid w:val="00410410"/>
    <w:rsid w:val="00443B35"/>
    <w:rsid w:val="00450D67"/>
    <w:rsid w:val="00454C0B"/>
    <w:rsid w:val="004572F6"/>
    <w:rsid w:val="00460B32"/>
    <w:rsid w:val="00473E60"/>
    <w:rsid w:val="0047694E"/>
    <w:rsid w:val="004778CB"/>
    <w:rsid w:val="00481DC6"/>
    <w:rsid w:val="00491E79"/>
    <w:rsid w:val="004953A8"/>
    <w:rsid w:val="004A4C6F"/>
    <w:rsid w:val="004B544F"/>
    <w:rsid w:val="004B645B"/>
    <w:rsid w:val="004D54A5"/>
    <w:rsid w:val="004D7CAE"/>
    <w:rsid w:val="004E075A"/>
    <w:rsid w:val="004F17AF"/>
    <w:rsid w:val="00512BB0"/>
    <w:rsid w:val="0052725C"/>
    <w:rsid w:val="00530D55"/>
    <w:rsid w:val="00542690"/>
    <w:rsid w:val="00567D13"/>
    <w:rsid w:val="0057337B"/>
    <w:rsid w:val="005779AC"/>
    <w:rsid w:val="005C1A08"/>
    <w:rsid w:val="005C5251"/>
    <w:rsid w:val="005E5B5A"/>
    <w:rsid w:val="005F797C"/>
    <w:rsid w:val="00602230"/>
    <w:rsid w:val="00607839"/>
    <w:rsid w:val="00612544"/>
    <w:rsid w:val="00615367"/>
    <w:rsid w:val="00617857"/>
    <w:rsid w:val="00622C62"/>
    <w:rsid w:val="0064647C"/>
    <w:rsid w:val="006575D6"/>
    <w:rsid w:val="00664CD6"/>
    <w:rsid w:val="00667B27"/>
    <w:rsid w:val="006726A0"/>
    <w:rsid w:val="00677AA2"/>
    <w:rsid w:val="00685395"/>
    <w:rsid w:val="006A04FC"/>
    <w:rsid w:val="006A6D0C"/>
    <w:rsid w:val="006B1BF7"/>
    <w:rsid w:val="006C364A"/>
    <w:rsid w:val="006C67D7"/>
    <w:rsid w:val="006D1346"/>
    <w:rsid w:val="006D2FB0"/>
    <w:rsid w:val="006D4047"/>
    <w:rsid w:val="006E665C"/>
    <w:rsid w:val="007059C0"/>
    <w:rsid w:val="00716A7E"/>
    <w:rsid w:val="00732893"/>
    <w:rsid w:val="007515CE"/>
    <w:rsid w:val="00756093"/>
    <w:rsid w:val="007635B1"/>
    <w:rsid w:val="00771826"/>
    <w:rsid w:val="00774209"/>
    <w:rsid w:val="00775094"/>
    <w:rsid w:val="0077743D"/>
    <w:rsid w:val="00787FA3"/>
    <w:rsid w:val="00793033"/>
    <w:rsid w:val="00794097"/>
    <w:rsid w:val="007A0025"/>
    <w:rsid w:val="007A312F"/>
    <w:rsid w:val="007A5BFE"/>
    <w:rsid w:val="007B09CC"/>
    <w:rsid w:val="007B1733"/>
    <w:rsid w:val="007C3D8B"/>
    <w:rsid w:val="007C7680"/>
    <w:rsid w:val="00815FC3"/>
    <w:rsid w:val="00816629"/>
    <w:rsid w:val="008247EB"/>
    <w:rsid w:val="00826AC1"/>
    <w:rsid w:val="00852D39"/>
    <w:rsid w:val="00856164"/>
    <w:rsid w:val="00860A7A"/>
    <w:rsid w:val="00863F91"/>
    <w:rsid w:val="008672B6"/>
    <w:rsid w:val="0087326D"/>
    <w:rsid w:val="0088730C"/>
    <w:rsid w:val="00887A1C"/>
    <w:rsid w:val="008A3335"/>
    <w:rsid w:val="008B212A"/>
    <w:rsid w:val="008C62DE"/>
    <w:rsid w:val="008C66A7"/>
    <w:rsid w:val="008D4706"/>
    <w:rsid w:val="008E44C5"/>
    <w:rsid w:val="008E4720"/>
    <w:rsid w:val="008E768A"/>
    <w:rsid w:val="008F0336"/>
    <w:rsid w:val="008F0553"/>
    <w:rsid w:val="008F3574"/>
    <w:rsid w:val="008F3B12"/>
    <w:rsid w:val="008F3CC8"/>
    <w:rsid w:val="008F48FC"/>
    <w:rsid w:val="00906CB8"/>
    <w:rsid w:val="00907717"/>
    <w:rsid w:val="0091031B"/>
    <w:rsid w:val="0091670B"/>
    <w:rsid w:val="00935ED0"/>
    <w:rsid w:val="00936FF9"/>
    <w:rsid w:val="0094141C"/>
    <w:rsid w:val="00944A88"/>
    <w:rsid w:val="00947772"/>
    <w:rsid w:val="00947C53"/>
    <w:rsid w:val="00952F50"/>
    <w:rsid w:val="009538FD"/>
    <w:rsid w:val="0095709E"/>
    <w:rsid w:val="009650F3"/>
    <w:rsid w:val="009957C0"/>
    <w:rsid w:val="009A0DBC"/>
    <w:rsid w:val="009B1648"/>
    <w:rsid w:val="009B4B9A"/>
    <w:rsid w:val="009C686F"/>
    <w:rsid w:val="009C7F25"/>
    <w:rsid w:val="009D1B04"/>
    <w:rsid w:val="009D7A72"/>
    <w:rsid w:val="009E2CB2"/>
    <w:rsid w:val="009E398A"/>
    <w:rsid w:val="009F70AD"/>
    <w:rsid w:val="00A02BAA"/>
    <w:rsid w:val="00A055AE"/>
    <w:rsid w:val="00A05B79"/>
    <w:rsid w:val="00A1270D"/>
    <w:rsid w:val="00A17822"/>
    <w:rsid w:val="00A350B9"/>
    <w:rsid w:val="00A367F4"/>
    <w:rsid w:val="00A61F53"/>
    <w:rsid w:val="00A67C8C"/>
    <w:rsid w:val="00A74B31"/>
    <w:rsid w:val="00A817D8"/>
    <w:rsid w:val="00A86CE8"/>
    <w:rsid w:val="00A874B3"/>
    <w:rsid w:val="00AC4A94"/>
    <w:rsid w:val="00AC6818"/>
    <w:rsid w:val="00AD7BE4"/>
    <w:rsid w:val="00AE1693"/>
    <w:rsid w:val="00AE7689"/>
    <w:rsid w:val="00AF46BE"/>
    <w:rsid w:val="00AF47E8"/>
    <w:rsid w:val="00AF7E1C"/>
    <w:rsid w:val="00B023DB"/>
    <w:rsid w:val="00B15BA7"/>
    <w:rsid w:val="00B2015E"/>
    <w:rsid w:val="00B218FD"/>
    <w:rsid w:val="00B530B1"/>
    <w:rsid w:val="00B56E75"/>
    <w:rsid w:val="00B57482"/>
    <w:rsid w:val="00B60F71"/>
    <w:rsid w:val="00B63937"/>
    <w:rsid w:val="00B6445C"/>
    <w:rsid w:val="00B73E00"/>
    <w:rsid w:val="00B82833"/>
    <w:rsid w:val="00B841B5"/>
    <w:rsid w:val="00B913A3"/>
    <w:rsid w:val="00BA6177"/>
    <w:rsid w:val="00BB09DE"/>
    <w:rsid w:val="00BB228C"/>
    <w:rsid w:val="00BB728C"/>
    <w:rsid w:val="00BB74FB"/>
    <w:rsid w:val="00BC4C5D"/>
    <w:rsid w:val="00BD1C28"/>
    <w:rsid w:val="00BD5B95"/>
    <w:rsid w:val="00BE47DE"/>
    <w:rsid w:val="00BF2F91"/>
    <w:rsid w:val="00C07C00"/>
    <w:rsid w:val="00C22BE2"/>
    <w:rsid w:val="00C23757"/>
    <w:rsid w:val="00C27A3D"/>
    <w:rsid w:val="00C321D0"/>
    <w:rsid w:val="00C342F5"/>
    <w:rsid w:val="00C37F48"/>
    <w:rsid w:val="00C5759D"/>
    <w:rsid w:val="00C64490"/>
    <w:rsid w:val="00C8344A"/>
    <w:rsid w:val="00C845D7"/>
    <w:rsid w:val="00C8558A"/>
    <w:rsid w:val="00CB1647"/>
    <w:rsid w:val="00CB337C"/>
    <w:rsid w:val="00CC0281"/>
    <w:rsid w:val="00CC46A3"/>
    <w:rsid w:val="00CC5787"/>
    <w:rsid w:val="00CC5C33"/>
    <w:rsid w:val="00CD43AB"/>
    <w:rsid w:val="00CD43BD"/>
    <w:rsid w:val="00CD5AC5"/>
    <w:rsid w:val="00CE065B"/>
    <w:rsid w:val="00CE4197"/>
    <w:rsid w:val="00CF4209"/>
    <w:rsid w:val="00CF4574"/>
    <w:rsid w:val="00CF48E9"/>
    <w:rsid w:val="00D163A8"/>
    <w:rsid w:val="00D16D52"/>
    <w:rsid w:val="00D204F0"/>
    <w:rsid w:val="00D23AFB"/>
    <w:rsid w:val="00D25176"/>
    <w:rsid w:val="00D2518C"/>
    <w:rsid w:val="00D26628"/>
    <w:rsid w:val="00D32268"/>
    <w:rsid w:val="00D35E8D"/>
    <w:rsid w:val="00D45191"/>
    <w:rsid w:val="00D4563B"/>
    <w:rsid w:val="00D7136F"/>
    <w:rsid w:val="00D8081D"/>
    <w:rsid w:val="00D81C3D"/>
    <w:rsid w:val="00D8392B"/>
    <w:rsid w:val="00D84B7A"/>
    <w:rsid w:val="00D91F63"/>
    <w:rsid w:val="00DA0642"/>
    <w:rsid w:val="00DA538B"/>
    <w:rsid w:val="00DB3979"/>
    <w:rsid w:val="00DC2F84"/>
    <w:rsid w:val="00DC466F"/>
    <w:rsid w:val="00DD3776"/>
    <w:rsid w:val="00DE62A4"/>
    <w:rsid w:val="00E00E57"/>
    <w:rsid w:val="00E12020"/>
    <w:rsid w:val="00E21721"/>
    <w:rsid w:val="00E2518D"/>
    <w:rsid w:val="00E53E67"/>
    <w:rsid w:val="00E5650D"/>
    <w:rsid w:val="00E649CE"/>
    <w:rsid w:val="00E84F60"/>
    <w:rsid w:val="00EA4A58"/>
    <w:rsid w:val="00EA4EEC"/>
    <w:rsid w:val="00EA73F3"/>
    <w:rsid w:val="00EB1829"/>
    <w:rsid w:val="00EB64CD"/>
    <w:rsid w:val="00EB7D9E"/>
    <w:rsid w:val="00EC5FA7"/>
    <w:rsid w:val="00ED1C19"/>
    <w:rsid w:val="00EF3796"/>
    <w:rsid w:val="00F24A4A"/>
    <w:rsid w:val="00F31E4C"/>
    <w:rsid w:val="00F3222E"/>
    <w:rsid w:val="00F3251B"/>
    <w:rsid w:val="00F325F0"/>
    <w:rsid w:val="00F428A2"/>
    <w:rsid w:val="00F556EE"/>
    <w:rsid w:val="00F71B58"/>
    <w:rsid w:val="00F821F3"/>
    <w:rsid w:val="00F8226D"/>
    <w:rsid w:val="00F859F7"/>
    <w:rsid w:val="00FA2DA6"/>
    <w:rsid w:val="00FB1816"/>
    <w:rsid w:val="00FC101B"/>
    <w:rsid w:val="00FC4B5E"/>
    <w:rsid w:val="00FC5377"/>
    <w:rsid w:val="00FC6008"/>
    <w:rsid w:val="00FD0933"/>
    <w:rsid w:val="00FE2503"/>
    <w:rsid w:val="00FF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2692F0"/>
  <w15:docId w15:val="{AB4C503C-9A1D-4808-9CA4-C696F9CA5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B27"/>
    <w:pPr>
      <w:spacing w:before="120"/>
    </w:pPr>
    <w:rPr>
      <w:rFonts w:eastAsiaTheme="minorHAnsi" w:cstheme="minorHAnsi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4B7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4B7A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D84B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4B7A"/>
    <w:rPr>
      <w:rFonts w:eastAsiaTheme="minorHAnsi"/>
    </w:rPr>
  </w:style>
  <w:style w:type="table" w:styleId="TableGrid">
    <w:name w:val="Table Grid"/>
    <w:basedOn w:val="TableNormal"/>
    <w:uiPriority w:val="39"/>
    <w:rsid w:val="00D84B7A"/>
    <w:rPr>
      <w:rFonts w:eastAsiaTheme="minorHAns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7B27"/>
    <w:pPr>
      <w:numPr>
        <w:numId w:val="1"/>
      </w:numPr>
      <w:spacing w:after="120"/>
      <w:ind w:left="224" w:hanging="224"/>
    </w:pPr>
    <w:rPr>
      <w:rFonts w:eastAsia="Calibri"/>
      <w:lang w:val="en-CA" w:eastAsia="en-CA"/>
    </w:rPr>
  </w:style>
  <w:style w:type="character" w:styleId="Strong">
    <w:name w:val="Strong"/>
    <w:basedOn w:val="DefaultParagraphFont"/>
    <w:uiPriority w:val="22"/>
    <w:qFormat/>
    <w:rsid w:val="00D84B7A"/>
    <w:rPr>
      <w:b/>
      <w:bCs/>
    </w:rPr>
  </w:style>
  <w:style w:type="character" w:styleId="Hyperlink">
    <w:name w:val="Hyperlink"/>
    <w:basedOn w:val="DefaultParagraphFont"/>
    <w:uiPriority w:val="99"/>
    <w:unhideWhenUsed/>
    <w:rsid w:val="00D2517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5176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60A7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4B31"/>
    <w:rPr>
      <w:rFonts w:ascii="Times New Roman" w:hAnsi="Times New Roman" w:cs="Times New Roman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B31"/>
    <w:rPr>
      <w:rFonts w:ascii="Times New Roman" w:eastAsiaTheme="minorHAnsi" w:hAnsi="Times New Roman" w:cs="Times New Roman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C342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42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42F5"/>
    <w:rPr>
      <w:rFonts w:eastAsia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42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42F5"/>
    <w:rPr>
      <w:rFonts w:eastAsiaTheme="minorHAnsi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02B9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r-FR" w:eastAsia="fr-FR"/>
    </w:rPr>
  </w:style>
  <w:style w:type="paragraph" w:styleId="Title">
    <w:name w:val="Title"/>
    <w:basedOn w:val="Normal"/>
    <w:next w:val="Normal"/>
    <w:link w:val="TitleChar"/>
    <w:uiPriority w:val="10"/>
    <w:qFormat/>
    <w:rsid w:val="00092E2F"/>
    <w:rPr>
      <w:b/>
      <w:color w:val="000000" w:themeColor="text1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092E2F"/>
    <w:rPr>
      <w:rFonts w:eastAsiaTheme="minorHAnsi" w:cstheme="minorHAnsi"/>
      <w:b/>
      <w:color w:val="000000" w:themeColor="text1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2E2F"/>
    <w:pPr>
      <w:tabs>
        <w:tab w:val="right" w:pos="15451"/>
      </w:tabs>
    </w:pPr>
    <w:rPr>
      <w:color w:val="000000" w:themeColor="text1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092E2F"/>
    <w:rPr>
      <w:rFonts w:eastAsiaTheme="minorHAnsi" w:cstheme="minorHAnsi"/>
      <w:color w:val="000000" w:themeColor="text1"/>
      <w:sz w:val="36"/>
      <w:szCs w:val="36"/>
    </w:rPr>
  </w:style>
  <w:style w:type="paragraph" w:styleId="NoSpacing">
    <w:name w:val="No Spacing"/>
    <w:uiPriority w:val="1"/>
    <w:qFormat/>
    <w:rsid w:val="00092E2F"/>
    <w:rPr>
      <w:rFonts w:eastAsiaTheme="minorHAnsi"/>
    </w:rPr>
  </w:style>
  <w:style w:type="character" w:styleId="Emphasis">
    <w:name w:val="Emphasis"/>
    <w:basedOn w:val="DefaultParagraphFont"/>
    <w:uiPriority w:val="20"/>
    <w:qFormat/>
    <w:rsid w:val="00D8392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5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320C7-9F08-3F4D-8C9F-3E9D9BCAE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re Couer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ie Hinton</dc:creator>
  <cp:keywords/>
  <dc:description/>
  <cp:lastModifiedBy>rick</cp:lastModifiedBy>
  <cp:revision>2</cp:revision>
  <cp:lastPrinted>2019-11-15T00:20:00Z</cp:lastPrinted>
  <dcterms:created xsi:type="dcterms:W3CDTF">2021-09-29T20:39:00Z</dcterms:created>
  <dcterms:modified xsi:type="dcterms:W3CDTF">2021-09-29T20:39:00Z</dcterms:modified>
</cp:coreProperties>
</file>